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77777777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189D06FD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C7CFE">
        <w:rPr>
          <w:rFonts w:ascii="Century Gothic" w:eastAsia="Times New Roman" w:hAnsi="Century Gothic"/>
          <w:sz w:val="18"/>
          <w:szCs w:val="18"/>
          <w:lang w:eastAsia="ar-SA"/>
        </w:rPr>
        <w:t>41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3563F77C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AC7CFE">
        <w:rPr>
          <w:rFonts w:ascii="Century Gothic" w:eastAsia="Times New Roman" w:hAnsi="Century Gothic"/>
          <w:sz w:val="18"/>
          <w:szCs w:val="18"/>
          <w:lang w:eastAsia="ar-SA"/>
        </w:rPr>
        <w:t>17.10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1F2E1464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C7CFE" w:rsidRPr="00AC7CFE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dostawę </w:t>
      </w:r>
      <w:r w:rsidR="00AC7CFE" w:rsidRPr="00AC7CFE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urządzeń medycznych</w:t>
      </w:r>
      <w:r w:rsidR="00AC7CFE" w:rsidRPr="00AC7CFE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C7CFE" w:rsidRPr="00AC7CFE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dla Warmińsko – Mazurskiego Centrum Chorób Płuc w Olsztynie</w:t>
      </w:r>
      <w:r w:rsidR="00AC7CFE" w:rsidRPr="00AC7CFE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77777777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299F58D2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brakiem możliwości udziel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odpowiedzi na zapytania  w terminie </w:t>
      </w:r>
      <w:r w:rsid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zgodnym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 art. 284 ust.2</w:t>
      </w:r>
      <w:r w:rsidR="00621C89"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</w:t>
      </w:r>
      <w:r w:rsidR="00AC7CFE">
        <w:rPr>
          <w:rFonts w:ascii="Century Gothic" w:eastAsia="Times New Roman" w:hAnsi="Century Gothic"/>
          <w:bCs/>
          <w:sz w:val="18"/>
          <w:szCs w:val="18"/>
          <w:lang w:eastAsia="ar-SA"/>
        </w:rPr>
        <w:t>2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roku, poz. </w:t>
      </w:r>
      <w:r w:rsidR="00AC7CFE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710 </w:t>
      </w:r>
      <w:proofErr w:type="spellStart"/>
      <w:r w:rsidR="00AC7CFE">
        <w:rPr>
          <w:rFonts w:ascii="Century Gothic" w:eastAsia="Times New Roman" w:hAnsi="Century Gothic"/>
          <w:bCs/>
          <w:sz w:val="18"/>
          <w:szCs w:val="18"/>
          <w:lang w:eastAsia="ar-SA"/>
        </w:rPr>
        <w:t>t.j</w:t>
      </w:r>
      <w:proofErr w:type="spellEnd"/>
      <w:r w:rsidR="00AC7CFE">
        <w:rPr>
          <w:rFonts w:ascii="Century Gothic" w:eastAsia="Times New Roman" w:hAnsi="Century Gothic"/>
          <w:bCs/>
          <w:sz w:val="18"/>
          <w:szCs w:val="18"/>
          <w:lang w:eastAsia="ar-SA"/>
        </w:rPr>
        <w:t>.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26F7C656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016DC3">
        <w:rPr>
          <w:rFonts w:ascii="Century Gothic" w:eastAsia="Times New Roman" w:hAnsi="Century Gothic" w:cs="Arial"/>
          <w:b/>
          <w:sz w:val="18"/>
          <w:szCs w:val="18"/>
          <w:lang w:eastAsia="ar-SA"/>
        </w:rPr>
        <w:t>19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</w:t>
      </w:r>
      <w:r w:rsidR="00AC7CF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11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499E0C50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AC7CF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016DC3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</w:t>
      </w:r>
      <w:r w:rsidR="00AC7CF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10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1162CB50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016DC3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</w:t>
      </w:r>
      <w:r w:rsidR="00AC7CF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0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4BA9DE70" w:rsidR="00B37806" w:rsidRDefault="00D25A2C" w:rsidP="00D25A2C">
      <w:pPr>
        <w:tabs>
          <w:tab w:val="left" w:pos="6015"/>
        </w:tabs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ab/>
        <w:t>Z upoważnienia Dyrektora</w:t>
      </w:r>
    </w:p>
    <w:p w14:paraId="0E6BE859" w14:textId="77777777" w:rsidR="00D25A2C" w:rsidRDefault="00D25A2C" w:rsidP="00D25A2C">
      <w:pPr>
        <w:tabs>
          <w:tab w:val="left" w:pos="6015"/>
        </w:tabs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ab/>
        <w:t>Kierownik Sekcji Organizacji i</w:t>
      </w:r>
    </w:p>
    <w:p w14:paraId="494087E3" w14:textId="5CBD4405" w:rsidR="00D25A2C" w:rsidRDefault="00D25A2C" w:rsidP="00D25A2C">
      <w:pPr>
        <w:tabs>
          <w:tab w:val="left" w:pos="6015"/>
        </w:tabs>
        <w:spacing w:after="0"/>
        <w:ind w:firstLine="6237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Zamówień Publicznych</w:t>
      </w:r>
    </w:p>
    <w:p w14:paraId="281D4DE3" w14:textId="3E95A872" w:rsidR="00D25A2C" w:rsidRDefault="00D25A2C" w:rsidP="00D25A2C">
      <w:pPr>
        <w:tabs>
          <w:tab w:val="left" w:pos="6015"/>
        </w:tabs>
        <w:spacing w:after="0"/>
        <w:ind w:firstLine="6237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Agnieszka Lis - Nowacka</w:t>
      </w:r>
    </w:p>
    <w:p w14:paraId="68353139" w14:textId="32704A4B" w:rsidR="00297BEE" w:rsidRDefault="00D25A2C" w:rsidP="00297BEE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(podpis w oryginale)</w:t>
      </w:r>
      <w:r w:rsidR="00D63712"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GoBack"/>
      <w:bookmarkEnd w:id="1"/>
    </w:p>
    <w:sectPr w:rsidR="00794113" w:rsidRPr="00395658" w:rsidSect="00771583">
      <w:footerReference w:type="default" r:id="rId10"/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77E57ACA" w:rsidR="00A9594A" w:rsidRDefault="00AC7CFE" w:rsidP="00AC7CFE">
    <w:pPr>
      <w:pStyle w:val="Nagwek"/>
      <w:ind w:hanging="1418"/>
      <w:jc w:val="center"/>
    </w:pPr>
    <w:r w:rsidRPr="00E31962">
      <w:rPr>
        <w:noProof/>
        <w:lang w:eastAsia="pl-PL"/>
      </w:rPr>
      <w:drawing>
        <wp:inline distT="0" distB="0" distL="0" distR="0" wp14:anchorId="39A4A213" wp14:editId="3C87782B">
          <wp:extent cx="5981700" cy="15011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868" cy="1501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16DC3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54807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1C89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C7CFE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25A2C"/>
    <w:rsid w:val="00D452E5"/>
    <w:rsid w:val="00D63712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81DE-B560-434F-B809-EFDBDB2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8</cp:revision>
  <cp:lastPrinted>2022-05-06T11:20:00Z</cp:lastPrinted>
  <dcterms:created xsi:type="dcterms:W3CDTF">2022-03-31T05:52:00Z</dcterms:created>
  <dcterms:modified xsi:type="dcterms:W3CDTF">2022-10-17T12:27:00Z</dcterms:modified>
</cp:coreProperties>
</file>